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3CB" w:rsidRPr="004E4573" w:rsidRDefault="00E95D17" w:rsidP="00681E5F">
      <w:pPr>
        <w:jc w:val="center"/>
        <w:rPr>
          <w:b/>
          <w:i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i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Strength for the Journey”</w:t>
      </w:r>
    </w:p>
    <w:p w:rsidR="00681E5F" w:rsidRPr="00DC7D90" w:rsidRDefault="00DC7D90" w:rsidP="00681E5F">
      <w:pPr>
        <w:jc w:val="center"/>
        <w:rPr>
          <w:b/>
          <w:i/>
          <w:sz w:val="72"/>
          <w:szCs w:val="72"/>
        </w:rPr>
      </w:pPr>
      <w:r w:rsidRPr="004E4573">
        <w:rPr>
          <w:b/>
          <w:i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1631950" cy="2243455"/>
            <wp:effectExtent l="0" t="0" r="6350" b="4445"/>
            <wp:wrapNone/>
            <wp:docPr id="2" name="Picture 2" descr="C:\Users\katherine.barham\Documents\CHILDREN'S GRIEF CAMP\Revised Camp Bravehea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.barham\Documents\CHILDREN'S GRIEF CAMP\Revised Camp Braveheart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17">
        <w:rPr>
          <w:b/>
          <w:i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019 </w:t>
      </w:r>
      <w:r w:rsidR="00681E5F" w:rsidRPr="004E4573">
        <w:rPr>
          <w:b/>
          <w:i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mp Braveheart</w:t>
      </w:r>
      <w:r w:rsidR="00E95D17">
        <w:rPr>
          <w:b/>
          <w:i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7978A3" w:rsidRDefault="007978A3" w:rsidP="00681E5F">
      <w:pPr>
        <w:jc w:val="center"/>
        <w:rPr>
          <w:b/>
          <w:i/>
          <w:sz w:val="72"/>
          <w:szCs w:val="72"/>
        </w:rPr>
      </w:pPr>
    </w:p>
    <w:p w:rsidR="007978A3" w:rsidRDefault="007978A3" w:rsidP="00681E5F">
      <w:pPr>
        <w:jc w:val="center"/>
        <w:rPr>
          <w:b/>
          <w:i/>
          <w:sz w:val="72"/>
          <w:szCs w:val="72"/>
        </w:rPr>
      </w:pPr>
    </w:p>
    <w:p w:rsidR="00765938" w:rsidRPr="0056507C" w:rsidRDefault="0020692E" w:rsidP="00765938">
      <w:pPr>
        <w:rPr>
          <w:sz w:val="44"/>
          <w:szCs w:val="44"/>
        </w:rPr>
      </w:pPr>
      <w:r>
        <w:rPr>
          <w:b/>
          <w:i/>
          <w:sz w:val="44"/>
          <w:szCs w:val="44"/>
        </w:rPr>
        <w:t xml:space="preserve">   …</w:t>
      </w:r>
      <w:r w:rsidR="00765938" w:rsidRPr="0056507C">
        <w:rPr>
          <w:sz w:val="44"/>
          <w:szCs w:val="44"/>
        </w:rPr>
        <w:t>a one-day camp experience</w:t>
      </w:r>
      <w:r w:rsidR="007A13BB">
        <w:rPr>
          <w:sz w:val="44"/>
          <w:szCs w:val="44"/>
        </w:rPr>
        <w:t>, sponsored by Amedisys Hospice,</w:t>
      </w:r>
      <w:r w:rsidR="00765938" w:rsidRPr="0056507C">
        <w:rPr>
          <w:sz w:val="44"/>
          <w:szCs w:val="44"/>
        </w:rPr>
        <w:t xml:space="preserve"> for children ages 6-16 who have experienced the death of a loved one.</w:t>
      </w:r>
    </w:p>
    <w:p w:rsidR="00765938" w:rsidRDefault="0056507C" w:rsidP="00765938">
      <w:pPr>
        <w:rPr>
          <w:b/>
          <w:i/>
          <w:sz w:val="28"/>
          <w:szCs w:val="28"/>
        </w:rPr>
      </w:pPr>
      <w:r>
        <w:rPr>
          <w:sz w:val="28"/>
          <w:szCs w:val="28"/>
        </w:rPr>
        <w:t>Join our trained professionals and volunteer “buddies” for</w:t>
      </w:r>
      <w:r w:rsidR="00765938">
        <w:rPr>
          <w:sz w:val="28"/>
          <w:szCs w:val="28"/>
        </w:rPr>
        <w:t xml:space="preserve"> a day </w:t>
      </w:r>
      <w:r>
        <w:rPr>
          <w:sz w:val="28"/>
          <w:szCs w:val="28"/>
        </w:rPr>
        <w:t xml:space="preserve">of laughter, tears, sharing, </w:t>
      </w:r>
      <w:r w:rsidR="00765938">
        <w:rPr>
          <w:sz w:val="28"/>
          <w:szCs w:val="28"/>
        </w:rPr>
        <w:t xml:space="preserve">remembering </w:t>
      </w:r>
      <w:r>
        <w:rPr>
          <w:sz w:val="28"/>
          <w:szCs w:val="28"/>
        </w:rPr>
        <w:t xml:space="preserve">and healing. </w:t>
      </w:r>
      <w:r w:rsidRPr="0056507C">
        <w:rPr>
          <w:b/>
          <w:i/>
          <w:sz w:val="28"/>
          <w:szCs w:val="28"/>
        </w:rPr>
        <w:t xml:space="preserve">Helping </w:t>
      </w:r>
      <w:r w:rsidR="00765938" w:rsidRPr="0056507C">
        <w:rPr>
          <w:b/>
          <w:i/>
          <w:sz w:val="28"/>
          <w:szCs w:val="28"/>
        </w:rPr>
        <w:t>children “create stepping stones from their stumbling blocks.”</w:t>
      </w:r>
    </w:p>
    <w:p w:rsidR="0056507C" w:rsidRDefault="0056507C" w:rsidP="00B161D3">
      <w:pPr>
        <w:ind w:left="144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Where? </w:t>
      </w:r>
      <w:r w:rsidR="00765938">
        <w:rPr>
          <w:sz w:val="28"/>
          <w:szCs w:val="28"/>
        </w:rPr>
        <w:t>New Hope Camp and Conference Center located at 4805 NC-</w:t>
      </w:r>
      <w:r w:rsidR="00887DCE">
        <w:rPr>
          <w:sz w:val="28"/>
          <w:szCs w:val="28"/>
        </w:rPr>
        <w:t xml:space="preserve">    </w:t>
      </w:r>
      <w:r w:rsidR="00765938">
        <w:rPr>
          <w:sz w:val="28"/>
          <w:szCs w:val="28"/>
        </w:rPr>
        <w:t xml:space="preserve">86 South, Chapel Hill, NC.   </w:t>
      </w:r>
    </w:p>
    <w:p w:rsidR="0056507C" w:rsidRPr="00DF4518" w:rsidRDefault="0056507C" w:rsidP="004449C2">
      <w:pPr>
        <w:ind w:left="1440"/>
        <w:rPr>
          <w:b/>
          <w:sz w:val="28"/>
          <w:szCs w:val="28"/>
        </w:rPr>
      </w:pPr>
      <w:r w:rsidRPr="0056507C">
        <w:rPr>
          <w:b/>
          <w:i/>
          <w:sz w:val="28"/>
          <w:szCs w:val="28"/>
        </w:rPr>
        <w:t>When?</w:t>
      </w:r>
      <w:r>
        <w:rPr>
          <w:b/>
          <w:i/>
          <w:sz w:val="28"/>
          <w:szCs w:val="28"/>
        </w:rPr>
        <w:t xml:space="preserve"> </w:t>
      </w:r>
      <w:r w:rsidR="00A439AC">
        <w:rPr>
          <w:sz w:val="28"/>
          <w:szCs w:val="28"/>
        </w:rPr>
        <w:t xml:space="preserve">Saturday, </w:t>
      </w:r>
      <w:r w:rsidR="00E95D17">
        <w:rPr>
          <w:sz w:val="28"/>
          <w:szCs w:val="28"/>
        </w:rPr>
        <w:t>September 14, 2019</w:t>
      </w:r>
      <w:r w:rsidR="00A67519">
        <w:rPr>
          <w:sz w:val="28"/>
          <w:szCs w:val="28"/>
        </w:rPr>
        <w:t>, 9:00 am – 5:30</w:t>
      </w:r>
      <w:r>
        <w:rPr>
          <w:sz w:val="28"/>
          <w:szCs w:val="28"/>
        </w:rPr>
        <w:t xml:space="preserve"> pm</w:t>
      </w:r>
      <w:r w:rsidR="00DF4518">
        <w:rPr>
          <w:sz w:val="28"/>
          <w:szCs w:val="28"/>
        </w:rPr>
        <w:t xml:space="preserve"> </w:t>
      </w:r>
      <w:r w:rsidR="00DF4518" w:rsidRPr="00DF4518">
        <w:rPr>
          <w:b/>
          <w:sz w:val="28"/>
          <w:szCs w:val="28"/>
        </w:rPr>
        <w:t xml:space="preserve">Applications will be </w:t>
      </w:r>
      <w:r w:rsidR="00D3453C">
        <w:rPr>
          <w:b/>
          <w:sz w:val="28"/>
          <w:szCs w:val="28"/>
        </w:rPr>
        <w:t xml:space="preserve">accepted beginning </w:t>
      </w:r>
      <w:r w:rsidR="00DF4518" w:rsidRPr="00DF4518">
        <w:rPr>
          <w:b/>
          <w:sz w:val="28"/>
          <w:szCs w:val="28"/>
        </w:rPr>
        <w:t>March 15</w:t>
      </w:r>
      <w:r w:rsidR="00D3453C">
        <w:rPr>
          <w:b/>
          <w:sz w:val="28"/>
          <w:szCs w:val="28"/>
        </w:rPr>
        <w:t xml:space="preserve">, 2019 through </w:t>
      </w:r>
      <w:r w:rsidR="00DF4518" w:rsidRPr="00DF4518">
        <w:rPr>
          <w:b/>
          <w:sz w:val="28"/>
          <w:szCs w:val="28"/>
        </w:rPr>
        <w:t>August 15, 2019.  Request an application via the email addresses</w:t>
      </w:r>
      <w:r w:rsidR="000A4746">
        <w:rPr>
          <w:b/>
          <w:sz w:val="28"/>
          <w:szCs w:val="28"/>
        </w:rPr>
        <w:t xml:space="preserve"> or the phone number</w:t>
      </w:r>
      <w:r w:rsidR="00DF4518" w:rsidRPr="00DF4518">
        <w:rPr>
          <w:b/>
          <w:sz w:val="28"/>
          <w:szCs w:val="28"/>
        </w:rPr>
        <w:t xml:space="preserve"> listed below.</w:t>
      </w:r>
    </w:p>
    <w:p w:rsidR="0056507C" w:rsidRDefault="0056507C" w:rsidP="00B161D3">
      <w:pPr>
        <w:ind w:left="1440"/>
        <w:rPr>
          <w:sz w:val="28"/>
          <w:szCs w:val="28"/>
        </w:rPr>
      </w:pPr>
      <w:r w:rsidRPr="0056507C">
        <w:rPr>
          <w:b/>
          <w:i/>
          <w:sz w:val="28"/>
          <w:szCs w:val="28"/>
        </w:rPr>
        <w:t>Cost?</w:t>
      </w:r>
      <w:r w:rsidR="00E918C0">
        <w:rPr>
          <w:sz w:val="28"/>
          <w:szCs w:val="28"/>
        </w:rPr>
        <w:t xml:space="preserve">  There is no cost for camp.  The day </w:t>
      </w:r>
      <w:r>
        <w:rPr>
          <w:sz w:val="28"/>
          <w:szCs w:val="28"/>
        </w:rPr>
        <w:t xml:space="preserve">includes </w:t>
      </w:r>
      <w:r w:rsidR="00E918C0">
        <w:rPr>
          <w:sz w:val="28"/>
          <w:szCs w:val="28"/>
        </w:rPr>
        <w:t xml:space="preserve">a </w:t>
      </w:r>
      <w:r>
        <w:rPr>
          <w:sz w:val="28"/>
          <w:szCs w:val="28"/>
        </w:rPr>
        <w:t>T-shirt, light breakfast, lunch, snacks a</w:t>
      </w:r>
      <w:r w:rsidR="00E918C0">
        <w:rPr>
          <w:sz w:val="28"/>
          <w:szCs w:val="28"/>
        </w:rPr>
        <w:t>nd beverages.</w:t>
      </w:r>
    </w:p>
    <w:p w:rsidR="00765938" w:rsidRPr="0056507C" w:rsidRDefault="00765938" w:rsidP="00765938">
      <w:pPr>
        <w:rPr>
          <w:b/>
          <w:i/>
          <w:sz w:val="28"/>
          <w:szCs w:val="28"/>
        </w:rPr>
      </w:pPr>
      <w:r w:rsidRPr="0056507C">
        <w:rPr>
          <w:b/>
          <w:i/>
          <w:sz w:val="28"/>
          <w:szCs w:val="28"/>
        </w:rPr>
        <w:t>Referrals are welcome from parents, counselors, teachers, ministers, or other concerned persons.</w:t>
      </w:r>
    </w:p>
    <w:p w:rsidR="001F36E4" w:rsidRDefault="00E933CB" w:rsidP="00347941">
      <w:r w:rsidRPr="00D165F2">
        <w:rPr>
          <w:b/>
          <w:i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89150</wp:posOffset>
            </wp:positionH>
            <wp:positionV relativeFrom="paragraph">
              <wp:posOffset>432435</wp:posOffset>
            </wp:positionV>
            <wp:extent cx="1737918" cy="1149350"/>
            <wp:effectExtent l="0" t="0" r="0" b="0"/>
            <wp:wrapNone/>
            <wp:docPr id="1" name="Picture 1" descr="C:\Users\katherine.barham\Documents\LOGOS\2017 New Amedisy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.barham\Documents\LOGOS\2017 New Amedisy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18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7C">
        <w:t>Fo</w:t>
      </w:r>
      <w:r w:rsidR="001F36E4">
        <w:t xml:space="preserve">r more information or to request an application, please contact: </w:t>
      </w:r>
      <w:r w:rsidR="00F45FEF">
        <w:rPr>
          <w:b/>
        </w:rPr>
        <w:t>Kathy Barham, Elesha Dye</w:t>
      </w:r>
      <w:r w:rsidR="00BB5E20">
        <w:rPr>
          <w:b/>
        </w:rPr>
        <w:t xml:space="preserve">, </w:t>
      </w:r>
      <w:r w:rsidR="00F45FEF">
        <w:rPr>
          <w:b/>
        </w:rPr>
        <w:t xml:space="preserve">or Laura Davis, </w:t>
      </w:r>
      <w:r w:rsidR="0022573A">
        <w:rPr>
          <w:b/>
        </w:rPr>
        <w:t xml:space="preserve">Amedisys Hospice </w:t>
      </w:r>
      <w:r w:rsidR="001F36E4" w:rsidRPr="002963A8">
        <w:rPr>
          <w:b/>
        </w:rPr>
        <w:t>Camp Coordinators</w:t>
      </w:r>
      <w:r w:rsidR="001F36E4">
        <w:t xml:space="preserve"> at (919) 773-4865 or by email to </w:t>
      </w:r>
      <w:hyperlink r:id="rId7" w:history="1">
        <w:r w:rsidR="00F60CD3" w:rsidRPr="0083154C">
          <w:rPr>
            <w:rStyle w:val="Hyperlink"/>
          </w:rPr>
          <w:t>katherine.barham@amedisys.com</w:t>
        </w:r>
      </w:hyperlink>
      <w:r w:rsidR="00F60CD3">
        <w:t xml:space="preserve"> or </w:t>
      </w:r>
      <w:hyperlink r:id="rId8" w:history="1">
        <w:r w:rsidR="00F60CD3" w:rsidRPr="0083154C">
          <w:rPr>
            <w:rStyle w:val="Hyperlink"/>
          </w:rPr>
          <w:t>elesha.dye@amedisys.com</w:t>
        </w:r>
      </w:hyperlink>
    </w:p>
    <w:p w:rsidR="00F60CD3" w:rsidRPr="00347941" w:rsidRDefault="00F60CD3" w:rsidP="00347941"/>
    <w:p w:rsidR="00765938" w:rsidRDefault="00765938">
      <w:pPr>
        <w:rPr>
          <w:b/>
          <w:sz w:val="52"/>
          <w:szCs w:val="52"/>
        </w:rPr>
      </w:pPr>
    </w:p>
    <w:p w:rsidR="00765938" w:rsidRDefault="00765938"/>
    <w:sectPr w:rsidR="00765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5F"/>
    <w:rsid w:val="000A4746"/>
    <w:rsid w:val="001F01DE"/>
    <w:rsid w:val="001F36E4"/>
    <w:rsid w:val="0020692E"/>
    <w:rsid w:val="002154B0"/>
    <w:rsid w:val="0022573A"/>
    <w:rsid w:val="00252003"/>
    <w:rsid w:val="00252988"/>
    <w:rsid w:val="0025627C"/>
    <w:rsid w:val="0027362E"/>
    <w:rsid w:val="002D7537"/>
    <w:rsid w:val="002E7E70"/>
    <w:rsid w:val="00347941"/>
    <w:rsid w:val="00386586"/>
    <w:rsid w:val="004429AB"/>
    <w:rsid w:val="004449C2"/>
    <w:rsid w:val="004E4573"/>
    <w:rsid w:val="00522DE8"/>
    <w:rsid w:val="0056507C"/>
    <w:rsid w:val="00584ADA"/>
    <w:rsid w:val="005E1101"/>
    <w:rsid w:val="00681E5F"/>
    <w:rsid w:val="006E3EE9"/>
    <w:rsid w:val="007515B8"/>
    <w:rsid w:val="00765938"/>
    <w:rsid w:val="007978A3"/>
    <w:rsid w:val="007A13BB"/>
    <w:rsid w:val="007A6170"/>
    <w:rsid w:val="007D0367"/>
    <w:rsid w:val="007F36D2"/>
    <w:rsid w:val="0085367F"/>
    <w:rsid w:val="00887DCE"/>
    <w:rsid w:val="00927DE4"/>
    <w:rsid w:val="00954BE7"/>
    <w:rsid w:val="009D2BF0"/>
    <w:rsid w:val="009D3A78"/>
    <w:rsid w:val="00A439AC"/>
    <w:rsid w:val="00A67519"/>
    <w:rsid w:val="00B161D3"/>
    <w:rsid w:val="00B207D9"/>
    <w:rsid w:val="00BB5E20"/>
    <w:rsid w:val="00CF1C12"/>
    <w:rsid w:val="00D165F2"/>
    <w:rsid w:val="00D3453C"/>
    <w:rsid w:val="00DC7D90"/>
    <w:rsid w:val="00DD6688"/>
    <w:rsid w:val="00DF4518"/>
    <w:rsid w:val="00E53302"/>
    <w:rsid w:val="00E6101A"/>
    <w:rsid w:val="00E72348"/>
    <w:rsid w:val="00E918C0"/>
    <w:rsid w:val="00E933CB"/>
    <w:rsid w:val="00E95D17"/>
    <w:rsid w:val="00F45FEF"/>
    <w:rsid w:val="00F6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F3FC5-5334-484C-9F86-65A8D62B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sha.dye@amedisy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herine.barham@amedisy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2B9F-4DD8-4949-B2D9-ACA9C3CC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disys, Inc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rham</dc:creator>
  <cp:keywords/>
  <dc:description/>
  <cp:lastModifiedBy>Wanda Moore</cp:lastModifiedBy>
  <cp:revision>2</cp:revision>
  <cp:lastPrinted>2018-07-11T13:04:00Z</cp:lastPrinted>
  <dcterms:created xsi:type="dcterms:W3CDTF">2019-03-12T12:23:00Z</dcterms:created>
  <dcterms:modified xsi:type="dcterms:W3CDTF">2019-03-12T12:23:00Z</dcterms:modified>
</cp:coreProperties>
</file>